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D464" w14:textId="77777777" w:rsid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BDE7A" wp14:editId="7EE2C708">
            <wp:simplePos x="0" y="0"/>
            <wp:positionH relativeFrom="column">
              <wp:posOffset>-135255</wp:posOffset>
            </wp:positionH>
            <wp:positionV relativeFrom="paragraph">
              <wp:posOffset>29845</wp:posOffset>
            </wp:positionV>
            <wp:extent cx="185166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333" y="20651"/>
                <wp:lineTo x="213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ing t with word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D5AB" w14:textId="77777777" w:rsidR="00BF6DC4" w:rsidRDefault="00BF0FAB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MV </w:t>
      </w:r>
      <w:r w:rsidR="00BF6DC4">
        <w:rPr>
          <w:rFonts w:ascii="Arial" w:hAnsi="Arial" w:cs="Arial"/>
          <w:b/>
          <w:sz w:val="24"/>
          <w:szCs w:val="24"/>
        </w:rPr>
        <w:t>Transportation Safety Office</w:t>
      </w:r>
    </w:p>
    <w:p w14:paraId="25C9FD0E" w14:textId="77777777" w:rsid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iver Education Program</w:t>
      </w:r>
    </w:p>
    <w:p w14:paraId="50FDC658" w14:textId="77777777" w:rsidR="00BF6DC4" w:rsidRP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8"/>
          <w:szCs w:val="8"/>
        </w:rPr>
      </w:pPr>
    </w:p>
    <w:p w14:paraId="32AF0A04" w14:textId="77777777" w:rsidR="00BF6DC4" w:rsidRPr="00BF6DC4" w:rsidRDefault="00BF6DC4" w:rsidP="00BF6DC4">
      <w:pPr>
        <w:pBdr>
          <w:top w:val="single" w:sz="12" w:space="1" w:color="auto"/>
        </w:pBd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00201273" w14:textId="77777777" w:rsidR="00A56E12" w:rsidRPr="00BF6DC4" w:rsidRDefault="00241702" w:rsidP="00BF6DC4">
      <w:pPr>
        <w:pBdr>
          <w:top w:val="single" w:sz="12" w:space="1" w:color="auto"/>
        </w:pBdr>
        <w:spacing w:after="0"/>
        <w:jc w:val="center"/>
        <w:rPr>
          <w:rFonts w:ascii="Arial" w:hAnsi="Arial" w:cs="Arial"/>
          <w:b/>
          <w:sz w:val="24"/>
        </w:rPr>
      </w:pPr>
      <w:r w:rsidRPr="00BF6DC4">
        <w:rPr>
          <w:rFonts w:ascii="Arial" w:hAnsi="Arial" w:cs="Arial"/>
          <w:b/>
          <w:sz w:val="24"/>
        </w:rPr>
        <w:t>Approved Provider Application</w:t>
      </w:r>
    </w:p>
    <w:p w14:paraId="697074D5" w14:textId="77777777" w:rsidR="00E5139A" w:rsidRDefault="00A56E12" w:rsidP="00E5139A">
      <w:pPr>
        <w:spacing w:before="240" w:line="240" w:lineRule="auto"/>
        <w:rPr>
          <w:sz w:val="18"/>
          <w:szCs w:val="18"/>
        </w:rPr>
      </w:pPr>
      <w:r w:rsidRPr="00A31387">
        <w:rPr>
          <w:sz w:val="18"/>
          <w:szCs w:val="18"/>
        </w:rPr>
        <w:t>The Approved Driver Education Program refers only to traffic safety education provided to teens age</w:t>
      </w:r>
      <w:r w:rsidR="00BF6DC4">
        <w:rPr>
          <w:sz w:val="18"/>
          <w:szCs w:val="18"/>
        </w:rPr>
        <w:t>s</w:t>
      </w:r>
      <w:r w:rsidRPr="00A31387">
        <w:rPr>
          <w:sz w:val="18"/>
          <w:szCs w:val="18"/>
        </w:rPr>
        <w:t xml:space="preserve"> 15 through age 17, </w:t>
      </w:r>
      <w:r w:rsidR="00323D4A">
        <w:rPr>
          <w:sz w:val="18"/>
          <w:szCs w:val="18"/>
        </w:rPr>
        <w:t xml:space="preserve">with an Oregon instruction permit, </w:t>
      </w:r>
      <w:r w:rsidRPr="00A31387">
        <w:rPr>
          <w:sz w:val="18"/>
          <w:szCs w:val="18"/>
        </w:rPr>
        <w:t xml:space="preserve">who have not received a driver license. </w:t>
      </w:r>
    </w:p>
    <w:p w14:paraId="1A3EEBEB" w14:textId="14BB48B8" w:rsidR="00596FD0" w:rsidRDefault="0052294B" w:rsidP="00E5139A">
      <w:p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o </w:t>
      </w:r>
      <w:r w:rsidR="00E5139A" w:rsidRPr="00A31387">
        <w:rPr>
          <w:rFonts w:cstheme="minorHAnsi"/>
          <w:b/>
          <w:sz w:val="18"/>
          <w:szCs w:val="18"/>
        </w:rPr>
        <w:t>course</w:t>
      </w:r>
      <w:r>
        <w:rPr>
          <w:rFonts w:cstheme="minorHAnsi"/>
          <w:b/>
          <w:sz w:val="18"/>
          <w:szCs w:val="18"/>
        </w:rPr>
        <w:t>s can</w:t>
      </w:r>
      <w:r w:rsidR="00E5139A" w:rsidRPr="00A31387">
        <w:rPr>
          <w:rFonts w:cstheme="minorHAnsi"/>
          <w:b/>
          <w:sz w:val="18"/>
          <w:szCs w:val="18"/>
        </w:rPr>
        <w:t xml:space="preserve"> begin prior</w:t>
      </w:r>
      <w:r w:rsidR="00E5139A">
        <w:rPr>
          <w:rFonts w:cstheme="minorHAnsi"/>
          <w:b/>
          <w:sz w:val="18"/>
          <w:szCs w:val="18"/>
        </w:rPr>
        <w:t xml:space="preserve"> to the ODOT-</w:t>
      </w:r>
      <w:r w:rsidR="00BF0FAB">
        <w:rPr>
          <w:rFonts w:cstheme="minorHAnsi"/>
          <w:b/>
          <w:sz w:val="18"/>
          <w:szCs w:val="18"/>
        </w:rPr>
        <w:t xml:space="preserve">DMV </w:t>
      </w:r>
      <w:r w:rsidR="00E5139A">
        <w:rPr>
          <w:rFonts w:cstheme="minorHAnsi"/>
          <w:b/>
          <w:sz w:val="18"/>
          <w:szCs w:val="18"/>
        </w:rPr>
        <w:t>TS</w:t>
      </w:r>
      <w:r w:rsidR="00BF0FAB">
        <w:rPr>
          <w:rFonts w:cstheme="minorHAnsi"/>
          <w:b/>
          <w:sz w:val="18"/>
          <w:szCs w:val="18"/>
        </w:rPr>
        <w:t>O</w:t>
      </w:r>
      <w:r w:rsidR="00E5139A">
        <w:rPr>
          <w:rFonts w:cstheme="minorHAnsi"/>
          <w:b/>
          <w:sz w:val="18"/>
          <w:szCs w:val="18"/>
        </w:rPr>
        <w:t xml:space="preserve"> approval date. </w:t>
      </w:r>
      <w:r w:rsidR="00E5139A">
        <w:rPr>
          <w:rFonts w:cstheme="minorHAnsi"/>
          <w:sz w:val="18"/>
          <w:szCs w:val="18"/>
        </w:rPr>
        <w:t>Please allow 3 weeks for processing</w:t>
      </w:r>
      <w:r w:rsidR="00957C42">
        <w:rPr>
          <w:rFonts w:cstheme="minorHAnsi"/>
          <w:sz w:val="18"/>
          <w:szCs w:val="18"/>
        </w:rPr>
        <w:t xml:space="preserve">. </w:t>
      </w:r>
      <w:r w:rsidR="00596FD0">
        <w:rPr>
          <w:rFonts w:cstheme="minorHAnsi"/>
          <w:sz w:val="18"/>
          <w:szCs w:val="18"/>
        </w:rPr>
        <w:t xml:space="preserve">Submit the original, signed application, with required enclosures, to </w:t>
      </w:r>
      <w:r w:rsidR="00596FD0" w:rsidRPr="00E5139A">
        <w:rPr>
          <w:rFonts w:cstheme="minorHAnsi"/>
          <w:b/>
          <w:sz w:val="18"/>
          <w:szCs w:val="18"/>
        </w:rPr>
        <w:t>ODOT</w:t>
      </w:r>
      <w:r w:rsidR="00BF6DC4">
        <w:rPr>
          <w:rFonts w:cstheme="minorHAnsi"/>
          <w:b/>
          <w:sz w:val="18"/>
          <w:szCs w:val="18"/>
        </w:rPr>
        <w:t xml:space="preserve"> DMV</w:t>
      </w:r>
      <w:r w:rsidR="00596FD0" w:rsidRPr="00E5139A">
        <w:rPr>
          <w:rFonts w:cstheme="minorHAnsi"/>
          <w:b/>
          <w:sz w:val="18"/>
          <w:szCs w:val="18"/>
        </w:rPr>
        <w:t xml:space="preserve">-Transportation Safety </w:t>
      </w:r>
      <w:r w:rsidR="00BF6DC4">
        <w:rPr>
          <w:rFonts w:cstheme="minorHAnsi"/>
          <w:b/>
          <w:sz w:val="18"/>
          <w:szCs w:val="18"/>
        </w:rPr>
        <w:t>Office</w:t>
      </w:r>
      <w:r w:rsidR="00596FD0" w:rsidRPr="00E5139A">
        <w:rPr>
          <w:rFonts w:cstheme="minorHAnsi"/>
          <w:b/>
          <w:sz w:val="18"/>
          <w:szCs w:val="18"/>
        </w:rPr>
        <w:t>, Driver Education Prog</w:t>
      </w:r>
      <w:r w:rsidR="008957A1">
        <w:rPr>
          <w:rFonts w:cstheme="minorHAnsi"/>
          <w:b/>
          <w:sz w:val="18"/>
          <w:szCs w:val="18"/>
        </w:rPr>
        <w:t xml:space="preserve">ram, </w:t>
      </w:r>
      <w:r w:rsidR="00C860F1">
        <w:rPr>
          <w:rFonts w:cstheme="minorHAnsi"/>
          <w:b/>
          <w:sz w:val="18"/>
          <w:szCs w:val="18"/>
        </w:rPr>
        <w:t>1905 Lana Ave NE</w:t>
      </w:r>
      <w:r w:rsidR="00596FD0" w:rsidRPr="00E5139A">
        <w:rPr>
          <w:rFonts w:cstheme="minorHAnsi"/>
          <w:b/>
          <w:sz w:val="18"/>
          <w:szCs w:val="18"/>
        </w:rPr>
        <w:t>, Salem OR  973</w:t>
      </w:r>
      <w:r w:rsidR="00C860F1">
        <w:rPr>
          <w:rFonts w:cstheme="minorHAnsi"/>
          <w:b/>
          <w:sz w:val="18"/>
          <w:szCs w:val="18"/>
        </w:rPr>
        <w:t>14</w:t>
      </w:r>
      <w:r w:rsidR="008957A1">
        <w:rPr>
          <w:rFonts w:cstheme="minorHAnsi"/>
          <w:sz w:val="18"/>
          <w:szCs w:val="18"/>
        </w:rPr>
        <w:t xml:space="preserve">.  </w:t>
      </w:r>
      <w:r w:rsidR="00596FD0">
        <w:rPr>
          <w:rFonts w:cstheme="minorHAnsi"/>
          <w:sz w:val="18"/>
          <w:szCs w:val="18"/>
        </w:rPr>
        <w:t xml:space="preserve">Maintain a copy for your records. Or submit electronically to </w:t>
      </w:r>
      <w:hyperlink r:id="rId12" w:history="1">
        <w:r w:rsidR="00BF6DC4" w:rsidRPr="00E45AE9">
          <w:rPr>
            <w:rStyle w:val="Hyperlink"/>
            <w:rFonts w:cstheme="minorHAnsi"/>
            <w:sz w:val="18"/>
            <w:szCs w:val="18"/>
          </w:rPr>
          <w:t>ODOTDEMail@odot.oregon.gov</w:t>
        </w:r>
      </w:hyperlink>
      <w:r w:rsidR="00596FD0">
        <w:rPr>
          <w:rFonts w:cstheme="minorHAnsi"/>
          <w:sz w:val="18"/>
          <w:szCs w:val="18"/>
        </w:rPr>
        <w:t xml:space="preserve">. </w:t>
      </w:r>
      <w:r w:rsidR="00E5139A">
        <w:rPr>
          <w:rFonts w:cstheme="minorHAnsi"/>
          <w:sz w:val="18"/>
          <w:szCs w:val="18"/>
        </w:rPr>
        <w:t xml:space="preserve">(If your </w:t>
      </w:r>
      <w:r w:rsidR="00957C42">
        <w:rPr>
          <w:rFonts w:cstheme="minorHAnsi"/>
          <w:sz w:val="18"/>
          <w:szCs w:val="18"/>
        </w:rPr>
        <w:t>combined attachments are</w:t>
      </w:r>
      <w:r w:rsidR="00E5139A">
        <w:rPr>
          <w:rFonts w:cstheme="minorHAnsi"/>
          <w:sz w:val="18"/>
          <w:szCs w:val="18"/>
        </w:rPr>
        <w:t xml:space="preserve"> larger than 10 MB, you may need to break into smaller submissions). </w:t>
      </w:r>
    </w:p>
    <w:p w14:paraId="7AED64BE" w14:textId="77777777" w:rsidR="00957C42" w:rsidRPr="00C15B70" w:rsidRDefault="00957C42" w:rsidP="00E5139A">
      <w:p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lete all portions of the application.</w:t>
      </w:r>
    </w:p>
    <w:p w14:paraId="003ECD15" w14:textId="77777777" w:rsidR="00A31387" w:rsidRPr="00E5139A" w:rsidRDefault="00A31387" w:rsidP="00A31387">
      <w:pPr>
        <w:spacing w:after="0"/>
        <w:rPr>
          <w:b/>
          <w:sz w:val="18"/>
          <w:szCs w:val="18"/>
        </w:rPr>
      </w:pPr>
      <w:r w:rsidRPr="00E5139A">
        <w:rPr>
          <w:b/>
          <w:sz w:val="18"/>
          <w:szCs w:val="18"/>
        </w:rPr>
        <w:t>Program information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5"/>
        <w:gridCol w:w="5030"/>
      </w:tblGrid>
      <w:tr w:rsidR="00A56E12" w14:paraId="48638D81" w14:textId="77777777" w:rsidTr="009D34DB">
        <w:trPr>
          <w:trHeight w:val="390"/>
        </w:trPr>
        <w:tc>
          <w:tcPr>
            <w:tcW w:w="5000" w:type="pct"/>
            <w:gridSpan w:val="2"/>
          </w:tcPr>
          <w:p w14:paraId="044E3C14" w14:textId="77777777" w:rsidR="00A56E12" w:rsidRPr="00A31387" w:rsidRDefault="00A56E12" w:rsidP="00295F71">
            <w:r w:rsidRPr="00A31387">
              <w:rPr>
                <w:rFonts w:cstheme="minorHAnsi"/>
                <w:sz w:val="18"/>
                <w:szCs w:val="18"/>
              </w:rPr>
              <w:t>Program name:</w:t>
            </w:r>
            <w:r w:rsidR="00A12E6B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54889978"/>
                <w:placeholder>
                  <w:docPart w:val="581220B7E456443DB2367EB642B86158"/>
                </w:placeholder>
                <w:showingPlcHdr/>
                <w:text/>
              </w:sdtPr>
              <w:sdtEndPr/>
              <w:sdtContent>
                <w:r w:rsidR="00BF6DC4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56E12" w14:paraId="039A565B" w14:textId="77777777" w:rsidTr="009D34DB">
        <w:trPr>
          <w:trHeight w:val="390"/>
        </w:trPr>
        <w:tc>
          <w:tcPr>
            <w:tcW w:w="5000" w:type="pct"/>
            <w:gridSpan w:val="2"/>
          </w:tcPr>
          <w:p w14:paraId="2E386597" w14:textId="77777777" w:rsidR="00A56E12" w:rsidRPr="00A31387" w:rsidRDefault="00A56E12" w:rsidP="00A56E12">
            <w:pPr>
              <w:rPr>
                <w:rFonts w:cstheme="minorHAnsi"/>
                <w:sz w:val="18"/>
                <w:szCs w:val="18"/>
              </w:rPr>
            </w:pPr>
            <w:r w:rsidRPr="00A31387">
              <w:rPr>
                <w:rFonts w:cstheme="minorHAnsi"/>
                <w:sz w:val="18"/>
                <w:szCs w:val="18"/>
              </w:rPr>
              <w:t>Business Address:</w:t>
            </w:r>
            <w:r w:rsidR="00A12E6B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9580135"/>
                <w:placeholder>
                  <w:docPart w:val="1F8CC8692AC544EF9FBB574EC46AFE93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49E2FBE" w14:textId="77777777" w:rsidR="00A56E12" w:rsidRPr="00A31387" w:rsidRDefault="00A56E12" w:rsidP="00A56E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6E12" w14:paraId="2E3806F2" w14:textId="77777777" w:rsidTr="009D34DB">
        <w:trPr>
          <w:trHeight w:val="442"/>
        </w:trPr>
        <w:tc>
          <w:tcPr>
            <w:tcW w:w="2590" w:type="pct"/>
          </w:tcPr>
          <w:p w14:paraId="52EF9BBA" w14:textId="77777777" w:rsidR="00A56E12" w:rsidRPr="00A31387" w:rsidRDefault="00A56E12">
            <w:pPr>
              <w:rPr>
                <w:rFonts w:cstheme="minorHAnsi"/>
                <w:sz w:val="18"/>
                <w:szCs w:val="18"/>
              </w:rPr>
            </w:pPr>
            <w:r w:rsidRPr="00A31387">
              <w:rPr>
                <w:rFonts w:cstheme="minorHAnsi"/>
                <w:sz w:val="18"/>
                <w:szCs w:val="18"/>
              </w:rPr>
              <w:t>Program Coordinator:</w:t>
            </w:r>
            <w:r w:rsidR="00A12E6B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79619402"/>
                <w:placeholder>
                  <w:docPart w:val="7F64EA38DED44E8680737661174EC071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410" w:type="pct"/>
          </w:tcPr>
          <w:p w14:paraId="4D361107" w14:textId="77777777" w:rsidR="00A56E12" w:rsidRPr="00A56E12" w:rsidRDefault="00A56E12">
            <w:pPr>
              <w:rPr>
                <w:sz w:val="18"/>
                <w:szCs w:val="18"/>
              </w:rPr>
            </w:pPr>
            <w:r w:rsidRPr="00A56E12">
              <w:rPr>
                <w:sz w:val="18"/>
                <w:szCs w:val="18"/>
              </w:rPr>
              <w:t>Phone:</w:t>
            </w:r>
            <w:r w:rsidR="00A12E6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52267770"/>
                <w:placeholder>
                  <w:docPart w:val="FDDE60A704954BA495810E01A854CB73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56E12" w14:paraId="7AB42ADA" w14:textId="77777777" w:rsidTr="009D34DB">
        <w:trPr>
          <w:trHeight w:val="442"/>
        </w:trPr>
        <w:tc>
          <w:tcPr>
            <w:tcW w:w="2590" w:type="pct"/>
          </w:tcPr>
          <w:p w14:paraId="366F3DBE" w14:textId="77777777" w:rsidR="00A56E12" w:rsidRPr="00A56E12" w:rsidRDefault="00A56E12">
            <w:pPr>
              <w:rPr>
                <w:sz w:val="18"/>
                <w:szCs w:val="18"/>
              </w:rPr>
            </w:pPr>
            <w:r w:rsidRPr="00A56E12">
              <w:rPr>
                <w:sz w:val="18"/>
                <w:szCs w:val="18"/>
              </w:rPr>
              <w:t>Alternate phone:</w:t>
            </w:r>
            <w:r w:rsidR="00A12E6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74530869"/>
                <w:placeholder>
                  <w:docPart w:val="68C1543170264352B03A79E9D82C3E26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410" w:type="pct"/>
          </w:tcPr>
          <w:p w14:paraId="64A074F8" w14:textId="77777777" w:rsidR="00A56E12" w:rsidRPr="00A56E12" w:rsidRDefault="00A56E12">
            <w:pPr>
              <w:rPr>
                <w:sz w:val="18"/>
                <w:szCs w:val="18"/>
              </w:rPr>
            </w:pPr>
            <w:r w:rsidRPr="00A56E12">
              <w:rPr>
                <w:sz w:val="18"/>
                <w:szCs w:val="18"/>
              </w:rPr>
              <w:t>Email:</w:t>
            </w:r>
            <w:r w:rsidR="00A12E6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24936953"/>
                <w:placeholder>
                  <w:docPart w:val="96F6326722F749468F0B6351DCC22055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6CDCE873" w14:textId="77777777" w:rsidR="00A56E12" w:rsidRPr="00A31387" w:rsidRDefault="00F47ACB" w:rsidP="00A31387">
      <w:pPr>
        <w:spacing w:line="240" w:lineRule="auto"/>
        <w:rPr>
          <w:sz w:val="18"/>
          <w:szCs w:val="18"/>
        </w:rPr>
      </w:pPr>
      <w:r>
        <w:pict w14:anchorId="5CFA8081">
          <v:rect id="_x0000_i1025" style="width:0;height:1.5pt" o:hralign="center" o:hrstd="t" o:hr="t" fillcolor="#a0a0a0" stroked="f"/>
        </w:pict>
      </w:r>
    </w:p>
    <w:p w14:paraId="71CE7C56" w14:textId="77777777" w:rsidR="00A31387" w:rsidRPr="00E5139A" w:rsidRDefault="00A31387" w:rsidP="00A31387">
      <w:pPr>
        <w:spacing w:after="0"/>
        <w:rPr>
          <w:b/>
          <w:sz w:val="18"/>
          <w:szCs w:val="18"/>
        </w:rPr>
      </w:pPr>
      <w:r w:rsidRPr="00E5139A">
        <w:rPr>
          <w:b/>
          <w:sz w:val="18"/>
          <w:szCs w:val="18"/>
        </w:rPr>
        <w:t>Program type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3915"/>
        <w:gridCol w:w="449"/>
        <w:gridCol w:w="668"/>
      </w:tblGrid>
      <w:tr w:rsidR="00A31387" w14:paraId="10143C96" w14:textId="77777777" w:rsidTr="009D34DB">
        <w:tc>
          <w:tcPr>
            <w:tcW w:w="5000" w:type="pct"/>
            <w:gridSpan w:val="4"/>
          </w:tcPr>
          <w:p w14:paraId="1984D320" w14:textId="77777777" w:rsidR="00A31387" w:rsidRPr="00A31387" w:rsidRDefault="00F47ACB" w:rsidP="00A3138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62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7A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rFonts w:cstheme="minorHAnsi"/>
                <w:sz w:val="18"/>
                <w:szCs w:val="18"/>
              </w:rPr>
              <w:t xml:space="preserve"> Commercial Driver Training School, with valid DMV certificate</w:t>
            </w:r>
          </w:p>
          <w:p w14:paraId="17A42B0C" w14:textId="77777777" w:rsidR="00A31387" w:rsidRDefault="00A31387"/>
        </w:tc>
      </w:tr>
      <w:tr w:rsidR="00A31387" w14:paraId="753855D6" w14:textId="77777777" w:rsidTr="009D34DB">
        <w:tc>
          <w:tcPr>
            <w:tcW w:w="2589" w:type="pct"/>
          </w:tcPr>
          <w:p w14:paraId="7364F612" w14:textId="77777777" w:rsidR="00A31387" w:rsidRPr="00A31387" w:rsidRDefault="00F47ACB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4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School District / ESD</w:t>
            </w:r>
          </w:p>
          <w:p w14:paraId="0340F77F" w14:textId="77777777" w:rsidR="00A31387" w:rsidRDefault="00A31387"/>
        </w:tc>
        <w:tc>
          <w:tcPr>
            <w:tcW w:w="2411" w:type="pct"/>
            <w:gridSpan w:val="3"/>
          </w:tcPr>
          <w:p w14:paraId="6E63666D" w14:textId="77777777" w:rsidR="00A31387" w:rsidRPr="00A31387" w:rsidRDefault="00F47ACB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54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</w:t>
            </w:r>
            <w:r w:rsidR="00A31387">
              <w:rPr>
                <w:sz w:val="18"/>
                <w:szCs w:val="18"/>
              </w:rPr>
              <w:t>County</w:t>
            </w:r>
          </w:p>
          <w:p w14:paraId="765D52A4" w14:textId="77777777" w:rsidR="00A31387" w:rsidRDefault="00A31387"/>
        </w:tc>
      </w:tr>
      <w:tr w:rsidR="00A31387" w14:paraId="5CEF1AA6" w14:textId="77777777" w:rsidTr="009D34DB">
        <w:tc>
          <w:tcPr>
            <w:tcW w:w="2589" w:type="pct"/>
          </w:tcPr>
          <w:p w14:paraId="0D41E11D" w14:textId="77777777" w:rsidR="00A31387" w:rsidRPr="00A31387" w:rsidRDefault="00F47ACB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0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Community College</w:t>
            </w:r>
          </w:p>
          <w:p w14:paraId="3365DE71" w14:textId="77777777" w:rsidR="00A31387" w:rsidRDefault="00A31387"/>
        </w:tc>
        <w:tc>
          <w:tcPr>
            <w:tcW w:w="2411" w:type="pct"/>
            <w:gridSpan w:val="3"/>
          </w:tcPr>
          <w:p w14:paraId="661364C6" w14:textId="77777777" w:rsidR="00A31387" w:rsidRPr="00A31387" w:rsidRDefault="00F47ACB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55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</w:t>
            </w:r>
            <w:r w:rsidR="00A31387">
              <w:rPr>
                <w:sz w:val="18"/>
                <w:szCs w:val="18"/>
              </w:rPr>
              <w:t>Other</w:t>
            </w:r>
            <w:r w:rsidR="00A12E6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41172633"/>
                <w:showingPlcHdr/>
                <w:text/>
              </w:sdtPr>
              <w:sdtEndPr/>
              <w:sdtContent>
                <w:r w:rsidR="00A12E6B" w:rsidRPr="00B072A8">
                  <w:rPr>
                    <w:rStyle w:val="PlaceholderText"/>
                    <w:sz w:val="16"/>
                    <w:szCs w:val="16"/>
                    <w:u w:val="single"/>
                  </w:rPr>
                  <w:t>Click here to enter text.</w:t>
                </w:r>
              </w:sdtContent>
            </w:sdt>
          </w:p>
          <w:p w14:paraId="110DE3F6" w14:textId="77777777" w:rsidR="00A31387" w:rsidRDefault="00A31387"/>
        </w:tc>
      </w:tr>
      <w:tr w:rsidR="00B30FBF" w14:paraId="197F515D" w14:textId="77777777" w:rsidTr="009D34DB">
        <w:tc>
          <w:tcPr>
            <w:tcW w:w="4465" w:type="pct"/>
            <w:gridSpan w:val="2"/>
          </w:tcPr>
          <w:p w14:paraId="5BDE3AAE" w14:textId="77777777" w:rsidR="00B30FBF" w:rsidRPr="00A31387" w:rsidRDefault="00B30FBF" w:rsidP="00A3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gram intends to contract in-car or classroom instruction:</w:t>
            </w:r>
            <w:r w:rsidR="0077054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54332693"/>
                <w:showingPlcHdr/>
                <w:text/>
              </w:sdtPr>
              <w:sdtEndPr/>
              <w:sdtContent>
                <w:r w:rsidR="00770543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5" w:type="pct"/>
          </w:tcPr>
          <w:p w14:paraId="777E0005" w14:textId="77777777" w:rsidR="00B30FBF" w:rsidRDefault="00B30FBF" w:rsidP="00AA6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 w:rsidR="00A12E6B">
              <w:rPr>
                <w:b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7892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0" w:type="pct"/>
          </w:tcPr>
          <w:p w14:paraId="37D3C5B7" w14:textId="77777777" w:rsidR="00B30FBF" w:rsidRDefault="00B30FBF" w:rsidP="00AA6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  <w:sdt>
            <w:sdtPr>
              <w:rPr>
                <w:sz w:val="18"/>
                <w:szCs w:val="18"/>
              </w:rPr>
              <w:id w:val="544724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4C7BC" w14:textId="77777777" w:rsidR="00CF5F93" w:rsidRPr="00AA667C" w:rsidRDefault="00D41AB7" w:rsidP="00AA667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A667C" w14:paraId="5ACB19E4" w14:textId="77777777" w:rsidTr="009D34DB">
        <w:tc>
          <w:tcPr>
            <w:tcW w:w="5000" w:type="pct"/>
            <w:gridSpan w:val="4"/>
          </w:tcPr>
          <w:p w14:paraId="44611D00" w14:textId="77777777" w:rsidR="00AA667C" w:rsidRDefault="00B30FBF" w:rsidP="00A3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:  Provide c</w:t>
            </w:r>
            <w:r w:rsidR="00AA667C">
              <w:rPr>
                <w:sz w:val="18"/>
                <w:szCs w:val="18"/>
              </w:rPr>
              <w:t>ontractor</w:t>
            </w:r>
            <w:r>
              <w:rPr>
                <w:sz w:val="18"/>
                <w:szCs w:val="18"/>
              </w:rPr>
              <w:t xml:space="preserve"> n</w:t>
            </w:r>
            <w:r w:rsidR="00AA667C">
              <w:rPr>
                <w:sz w:val="18"/>
                <w:szCs w:val="18"/>
              </w:rPr>
              <w:t>ame:</w:t>
            </w:r>
            <w:r w:rsidR="0077054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91013543"/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770543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5CA25606" w14:textId="77777777" w:rsidR="00AA667C" w:rsidRDefault="00AA667C" w:rsidP="00A31387">
            <w:pPr>
              <w:rPr>
                <w:sz w:val="18"/>
                <w:szCs w:val="18"/>
              </w:rPr>
            </w:pPr>
          </w:p>
        </w:tc>
      </w:tr>
    </w:tbl>
    <w:p w14:paraId="3CAD2761" w14:textId="77777777" w:rsidR="003B70FE" w:rsidRDefault="00F47ACB" w:rsidP="003B70FE">
      <w:r>
        <w:pict w14:anchorId="1120C5C9">
          <v:rect id="_x0000_i1026" style="width:0;height:1.5pt" o:hralign="center" o:hrstd="t" o:hr="t" fillcolor="#a0a0a0" stroked="f"/>
        </w:pict>
      </w:r>
    </w:p>
    <w:p w14:paraId="59CC8F20" w14:textId="77777777" w:rsidR="00E7677E" w:rsidRPr="00CF5F93" w:rsidRDefault="00B30FBF" w:rsidP="00E7677E">
      <w:pPr>
        <w:spacing w:after="0"/>
        <w:rPr>
          <w:b/>
          <w:sz w:val="18"/>
          <w:szCs w:val="18"/>
        </w:rPr>
      </w:pPr>
      <w:r w:rsidRPr="00CF5F93">
        <w:rPr>
          <w:b/>
          <w:sz w:val="18"/>
          <w:szCs w:val="18"/>
        </w:rPr>
        <w:t xml:space="preserve">Requirements   </w:t>
      </w:r>
      <w:r w:rsidRPr="00CF5F93">
        <w:rPr>
          <w:sz w:val="18"/>
          <w:szCs w:val="18"/>
        </w:rPr>
        <w:t xml:space="preserve">Indicate </w:t>
      </w:r>
      <w:r w:rsidR="00D44841" w:rsidRPr="00CF5F93">
        <w:rPr>
          <w:sz w:val="18"/>
          <w:szCs w:val="18"/>
        </w:rPr>
        <w:t xml:space="preserve">your understanding of the following </w:t>
      </w:r>
      <w:r w:rsidR="00574058" w:rsidRPr="00CF5F93">
        <w:rPr>
          <w:sz w:val="18"/>
          <w:szCs w:val="18"/>
        </w:rPr>
        <w:t xml:space="preserve">requirements </w:t>
      </w:r>
      <w:r w:rsidRPr="00CF5F93">
        <w:rPr>
          <w:sz w:val="18"/>
          <w:szCs w:val="18"/>
        </w:rPr>
        <w:t>by responding to each</w:t>
      </w:r>
      <w:r w:rsidR="00574058" w:rsidRPr="00CF5F93">
        <w:rPr>
          <w:sz w:val="18"/>
          <w:szCs w:val="18"/>
        </w:rPr>
        <w:t>:</w:t>
      </w:r>
    </w:p>
    <w:tbl>
      <w:tblPr>
        <w:tblStyle w:val="LightList-Accent5"/>
        <w:tblW w:w="5102" w:type="pct"/>
        <w:tblLayout w:type="fixed"/>
        <w:tblLook w:val="04A0" w:firstRow="1" w:lastRow="0" w:firstColumn="1" w:lastColumn="0" w:noHBand="0" w:noVBand="1"/>
      </w:tblPr>
      <w:tblGrid>
        <w:gridCol w:w="3715"/>
        <w:gridCol w:w="5558"/>
        <w:gridCol w:w="582"/>
        <w:gridCol w:w="576"/>
      </w:tblGrid>
      <w:tr w:rsidR="00D84A74" w14:paraId="46CA2031" w14:textId="77777777" w:rsidTr="009D3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179BA521" w14:textId="77777777" w:rsidR="00D84A74" w:rsidRPr="00CA6150" w:rsidRDefault="00D84A74" w:rsidP="00CA615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79" w:type="pct"/>
          </w:tcPr>
          <w:p w14:paraId="491AA90C" w14:textId="77777777" w:rsidR="00D84A74" w:rsidRDefault="00D84A74" w:rsidP="003B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76" w:type="pct"/>
          </w:tcPr>
          <w:p w14:paraId="1ED404D5" w14:textId="77777777" w:rsidR="00D84A74" w:rsidRDefault="00D84A74" w:rsidP="003B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D84A74" w14:paraId="2599902D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5341D636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Each student must have an Oregon Learners Permit by the date of the first classroom session</w:t>
            </w:r>
            <w:r w:rsidR="00BF6DC4">
              <w:rPr>
                <w:b w:val="0"/>
                <w:sz w:val="18"/>
                <w:szCs w:val="18"/>
              </w:rPr>
              <w:t xml:space="preserve"> and throughout the duration of the course</w:t>
            </w:r>
          </w:p>
        </w:tc>
        <w:tc>
          <w:tcPr>
            <w:tcW w:w="279" w:type="pct"/>
          </w:tcPr>
          <w:sdt>
            <w:sdtPr>
              <w:id w:val="104001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3AA5D" w14:textId="77777777" w:rsidR="00D84A74" w:rsidRDefault="00D41AB7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79802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B75F9" w14:textId="77777777" w:rsidR="00D84A74" w:rsidRDefault="009D34DB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5F78BE3B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0F3CC31A" w14:textId="77777777" w:rsidR="00AA667C" w:rsidRPr="0045055C" w:rsidRDefault="00D84A74" w:rsidP="00E7677E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The program must provide</w:t>
            </w:r>
            <w:r w:rsidR="00E7677E" w:rsidRPr="0045055C">
              <w:rPr>
                <w:b w:val="0"/>
                <w:sz w:val="18"/>
                <w:szCs w:val="18"/>
              </w:rPr>
              <w:t>:</w:t>
            </w:r>
            <w:r w:rsidRPr="0045055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63" w:type="pct"/>
          </w:tcPr>
          <w:p w14:paraId="29156B21" w14:textId="77777777" w:rsidR="00AA667C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30 hours classroom seat time</w:t>
            </w:r>
          </w:p>
        </w:tc>
        <w:tc>
          <w:tcPr>
            <w:tcW w:w="279" w:type="pct"/>
          </w:tcPr>
          <w:sdt>
            <w:sdtPr>
              <w:id w:val="54225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B8AAF" w14:textId="77777777" w:rsidR="00AA667C" w:rsidRDefault="00D41AB7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94669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4302A" w14:textId="77777777" w:rsidR="00AA667C" w:rsidRDefault="00D41AB7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21CE1" w:rsidRPr="00C21CE1" w14:paraId="40C7D4C9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3626CAC1" w14:textId="77777777" w:rsidR="00AA667C" w:rsidRPr="0045055C" w:rsidRDefault="00AA667C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093D287B" w14:textId="77777777" w:rsidR="00AA667C" w:rsidRPr="0045055C" w:rsidRDefault="00D84A74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6 hours behind-the-wheel instruction</w:t>
            </w:r>
          </w:p>
        </w:tc>
        <w:tc>
          <w:tcPr>
            <w:tcW w:w="279" w:type="pct"/>
          </w:tcPr>
          <w:sdt>
            <w:sdtPr>
              <w:id w:val="86819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6AC69" w14:textId="77777777" w:rsidR="00AA667C" w:rsidRPr="00C21CE1" w:rsidRDefault="00D41AB7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57995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0F4B0" w14:textId="77777777" w:rsidR="00AA667C" w:rsidRPr="00C21CE1" w:rsidRDefault="00D41AB7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71950D76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4D3AFC7C" w14:textId="77777777" w:rsidR="00AA667C" w:rsidRPr="0045055C" w:rsidRDefault="00AA667C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6AF4F63D" w14:textId="77777777" w:rsidR="00AA667C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6 hours active backseat observation</w:t>
            </w:r>
          </w:p>
        </w:tc>
        <w:tc>
          <w:tcPr>
            <w:tcW w:w="279" w:type="pct"/>
          </w:tcPr>
          <w:sdt>
            <w:sdtPr>
              <w:id w:val="-1753501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77027" w14:textId="77777777" w:rsidR="00AA667C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33730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67AE3" w14:textId="77777777" w:rsidR="00AA667C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467237A1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7E324E24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Parent participation is required, including a parent meeting and 5 hours home guided practice</w:t>
            </w:r>
          </w:p>
        </w:tc>
        <w:tc>
          <w:tcPr>
            <w:tcW w:w="279" w:type="pct"/>
          </w:tcPr>
          <w:sdt>
            <w:sdtPr>
              <w:id w:val="-97367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CB908" w14:textId="77777777" w:rsidR="00D84A74" w:rsidRDefault="0040028B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131768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34EC9" w14:textId="77777777" w:rsidR="00D84A74" w:rsidRDefault="0040028B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041C67EC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26CD07B0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Classroom and  in-car instruction must be well integrated</w:t>
            </w:r>
            <w:r w:rsidR="0052294B">
              <w:rPr>
                <w:b w:val="0"/>
                <w:sz w:val="18"/>
                <w:szCs w:val="18"/>
              </w:rPr>
              <w:t xml:space="preserve"> and concurrent</w:t>
            </w:r>
          </w:p>
        </w:tc>
        <w:tc>
          <w:tcPr>
            <w:tcW w:w="279" w:type="pct"/>
          </w:tcPr>
          <w:sdt>
            <w:sdtPr>
              <w:id w:val="-1670774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CA981" w14:textId="77777777" w:rsidR="00D84A74" w:rsidRPr="00E7677E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69080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F870A" w14:textId="77777777" w:rsidR="00D84A74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:rsidRPr="00CF5F93" w14:paraId="3C75B775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50CB81AE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A course must be between 35-180 days in length</w:t>
            </w:r>
          </w:p>
        </w:tc>
        <w:tc>
          <w:tcPr>
            <w:tcW w:w="279" w:type="pct"/>
          </w:tcPr>
          <w:sdt>
            <w:sdtPr>
              <w:id w:val="147541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ACBDA" w14:textId="77777777" w:rsidR="00D84A74" w:rsidRPr="00CF5F93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1329252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B234B" w14:textId="77777777" w:rsidR="00D84A74" w:rsidRPr="00CF5F93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A7BF2" w14:paraId="1A14F9A1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0B0BDAB9" w14:textId="77777777" w:rsidR="00D84A74" w:rsidRPr="0045055C" w:rsidRDefault="00C21CE1" w:rsidP="0045055C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M</w:t>
            </w:r>
            <w:r w:rsidR="00D84A74" w:rsidRPr="0045055C">
              <w:rPr>
                <w:b w:val="0"/>
                <w:sz w:val="18"/>
                <w:szCs w:val="18"/>
              </w:rPr>
              <w:t>otor vehicle</w:t>
            </w:r>
            <w:r w:rsidRPr="0045055C">
              <w:rPr>
                <w:b w:val="0"/>
                <w:sz w:val="18"/>
                <w:szCs w:val="18"/>
              </w:rPr>
              <w:t>s</w:t>
            </w:r>
            <w:r w:rsidR="00D84A74" w:rsidRPr="0045055C">
              <w:rPr>
                <w:b w:val="0"/>
                <w:sz w:val="18"/>
                <w:szCs w:val="18"/>
              </w:rPr>
              <w:t xml:space="preserve"> must</w:t>
            </w:r>
            <w:r w:rsidRPr="0045055C">
              <w:rPr>
                <w:b w:val="0"/>
                <w:sz w:val="18"/>
                <w:szCs w:val="18"/>
              </w:rPr>
              <w:t xml:space="preserve"> </w:t>
            </w:r>
            <w:r w:rsidR="0045055C" w:rsidRPr="0045055C">
              <w:rPr>
                <w:b w:val="0"/>
                <w:sz w:val="16"/>
                <w:szCs w:val="16"/>
              </w:rPr>
              <w:t>be:</w:t>
            </w:r>
            <w:r w:rsidR="00D84A74" w:rsidRPr="0045055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63" w:type="pct"/>
          </w:tcPr>
          <w:p w14:paraId="60D2AF2A" w14:textId="77777777" w:rsidR="00D84A74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Registered and properly insured</w:t>
            </w:r>
          </w:p>
        </w:tc>
        <w:tc>
          <w:tcPr>
            <w:tcW w:w="279" w:type="pct"/>
          </w:tcPr>
          <w:sdt>
            <w:sdtPr>
              <w:id w:val="-92549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6D4CC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945149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E5738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5F93" w14:paraId="5410B401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31B959C0" w14:textId="77777777" w:rsidR="00CF5F93" w:rsidRPr="0045055C" w:rsidRDefault="00CF5F93" w:rsidP="0045055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663" w:type="pct"/>
          </w:tcPr>
          <w:p w14:paraId="2EB4E06F" w14:textId="77777777" w:rsidR="00CF5F93" w:rsidRPr="0045055C" w:rsidRDefault="00CF5F93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 xml:space="preserve">Maintained in good </w:t>
            </w:r>
            <w:r>
              <w:rPr>
                <w:sz w:val="18"/>
                <w:szCs w:val="18"/>
              </w:rPr>
              <w:t xml:space="preserve">mechanical </w:t>
            </w:r>
            <w:r w:rsidRPr="0045055C">
              <w:rPr>
                <w:sz w:val="18"/>
                <w:szCs w:val="18"/>
              </w:rPr>
              <w:t>condition / meet OR vehicle code</w:t>
            </w:r>
          </w:p>
        </w:tc>
        <w:tc>
          <w:tcPr>
            <w:tcW w:w="279" w:type="pct"/>
          </w:tcPr>
          <w:sdt>
            <w:sdtPr>
              <w:id w:val="-135649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2D950" w14:textId="77777777" w:rsidR="00CF5F93" w:rsidRDefault="00215729" w:rsidP="00096C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2063318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7CDD8" w14:textId="77777777" w:rsidR="00CF5F93" w:rsidRDefault="00215729" w:rsidP="00096C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3419933D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1FD670B8" w14:textId="77777777" w:rsidR="00D84A74" w:rsidRPr="0045055C" w:rsidRDefault="0045055C" w:rsidP="0045055C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Vehicles must be equipped with:</w:t>
            </w:r>
          </w:p>
        </w:tc>
        <w:tc>
          <w:tcPr>
            <w:tcW w:w="2663" w:type="pct"/>
          </w:tcPr>
          <w:p w14:paraId="00AEFAF8" w14:textId="77777777" w:rsidR="00D84A74" w:rsidRPr="0045055C" w:rsidRDefault="00CA6150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S</w:t>
            </w:r>
            <w:r w:rsidR="00D84A74" w:rsidRPr="0045055C">
              <w:rPr>
                <w:sz w:val="18"/>
                <w:szCs w:val="18"/>
              </w:rPr>
              <w:t>tudent driver signs</w:t>
            </w:r>
          </w:p>
        </w:tc>
        <w:tc>
          <w:tcPr>
            <w:tcW w:w="279" w:type="pct"/>
          </w:tcPr>
          <w:sdt>
            <w:sdtPr>
              <w:id w:val="-194838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EB171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208251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A227B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44841" w14:paraId="38088239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54325ABC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2ACFB464" w14:textId="77777777" w:rsidR="00D84A74" w:rsidRPr="0045055C" w:rsidRDefault="00D84A74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Instructor rear-view and eye-check mirrors</w:t>
            </w:r>
            <w:r w:rsidR="00D44841" w:rsidRPr="0045055C">
              <w:rPr>
                <w:sz w:val="18"/>
                <w:szCs w:val="18"/>
              </w:rPr>
              <w:t>, instructor brake</w:t>
            </w:r>
          </w:p>
        </w:tc>
        <w:tc>
          <w:tcPr>
            <w:tcW w:w="279" w:type="pct"/>
          </w:tcPr>
          <w:sdt>
            <w:sdtPr>
              <w:id w:val="-100890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82ED9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183049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A48D2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65777B73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397887B2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5FFA79F9" w14:textId="77777777" w:rsidR="00D84A74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Student rear-view and side mirrors</w:t>
            </w:r>
          </w:p>
        </w:tc>
        <w:tc>
          <w:tcPr>
            <w:tcW w:w="279" w:type="pct"/>
          </w:tcPr>
          <w:sdt>
            <w:sdtPr>
              <w:id w:val="694821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63C25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180276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E267F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00E83110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33C7D627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146F6046" w14:textId="77777777" w:rsidR="00D84A74" w:rsidRPr="0045055C" w:rsidRDefault="00C022EC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F</w:t>
            </w:r>
            <w:r w:rsidR="00D84A74" w:rsidRPr="0045055C">
              <w:rPr>
                <w:sz w:val="18"/>
                <w:szCs w:val="18"/>
              </w:rPr>
              <w:t>ire extinguisher, First Aid kit and flares or approved reflectors</w:t>
            </w:r>
          </w:p>
        </w:tc>
        <w:tc>
          <w:tcPr>
            <w:tcW w:w="279" w:type="pct"/>
          </w:tcPr>
          <w:sdt>
            <w:sdtPr>
              <w:id w:val="-420103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D298F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840001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01B68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2C80EDEF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66AEE2D7" w14:textId="77777777" w:rsidR="00D84A74" w:rsidRPr="0045055C" w:rsidRDefault="00D84A74" w:rsidP="009D34D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lastRenderedPageBreak/>
              <w:t xml:space="preserve">A provider </w:t>
            </w:r>
            <w:r w:rsidR="009D34DB">
              <w:rPr>
                <w:b w:val="0"/>
                <w:sz w:val="18"/>
                <w:szCs w:val="18"/>
              </w:rPr>
              <w:t>may only allow an individual with a valid Approved Instructor certificate to teach an approved teen course.</w:t>
            </w:r>
          </w:p>
        </w:tc>
        <w:tc>
          <w:tcPr>
            <w:tcW w:w="279" w:type="pct"/>
          </w:tcPr>
          <w:sdt>
            <w:sdtPr>
              <w:id w:val="7367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13C81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204532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B0379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06A6D1B4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6934AD68" w14:textId="77777777" w:rsidR="00D84A74" w:rsidRPr="0045055C" w:rsidRDefault="009D34DB" w:rsidP="00D44841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</w:t>
            </w:r>
            <w:r w:rsidR="00D84A74" w:rsidRPr="0045055C">
              <w:rPr>
                <w:b w:val="0"/>
                <w:sz w:val="18"/>
                <w:szCs w:val="18"/>
              </w:rPr>
              <w:t>ecords clearly documenting program requirements must be maintained for each student</w:t>
            </w:r>
          </w:p>
        </w:tc>
        <w:tc>
          <w:tcPr>
            <w:tcW w:w="279" w:type="pct"/>
          </w:tcPr>
          <w:sdt>
            <w:sdtPr>
              <w:id w:val="-1203011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D68D7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89555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D5D3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3D761231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48C795E5" w14:textId="77777777" w:rsidR="00D84A74" w:rsidRPr="0045055C" w:rsidRDefault="0045055C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Periodic inspections ar</w:t>
            </w:r>
            <w:r w:rsidR="00D84A74" w:rsidRPr="0045055C">
              <w:rPr>
                <w:b w:val="0"/>
                <w:sz w:val="18"/>
                <w:szCs w:val="18"/>
              </w:rPr>
              <w:t>e scheduled for every approved provider</w:t>
            </w:r>
          </w:p>
        </w:tc>
        <w:tc>
          <w:tcPr>
            <w:tcW w:w="279" w:type="pct"/>
          </w:tcPr>
          <w:sdt>
            <w:sdtPr>
              <w:id w:val="52953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E522D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94403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3355FA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5D8F6190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75A4A861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A provider or designee may not falsify any document or make a misrepresentation on an application or record</w:t>
            </w:r>
          </w:p>
        </w:tc>
        <w:tc>
          <w:tcPr>
            <w:tcW w:w="279" w:type="pct"/>
          </w:tcPr>
          <w:sdt>
            <w:sdtPr>
              <w:id w:val="-86521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C957D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51326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FA6D0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tbl>
      <w:tblPr>
        <w:tblStyle w:val="TableGrid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272"/>
      </w:tblGrid>
      <w:tr w:rsidR="00235103" w14:paraId="27F1C7FE" w14:textId="77777777" w:rsidTr="009D34DB">
        <w:trPr>
          <w:trHeight w:val="1052"/>
        </w:trPr>
        <w:tc>
          <w:tcPr>
            <w:tcW w:w="3433" w:type="pct"/>
          </w:tcPr>
          <w:p w14:paraId="609EAFA5" w14:textId="77777777" w:rsidR="00235103" w:rsidRPr="009D34DB" w:rsidRDefault="00B30FBF" w:rsidP="00D44841">
            <w:pPr>
              <w:spacing w:before="240"/>
              <w:rPr>
                <w:i/>
                <w:sz w:val="18"/>
                <w:szCs w:val="18"/>
              </w:rPr>
            </w:pPr>
            <w:r w:rsidRPr="009D34DB">
              <w:rPr>
                <w:i/>
                <w:sz w:val="18"/>
                <w:szCs w:val="18"/>
              </w:rPr>
              <w:t xml:space="preserve">I understand that </w:t>
            </w:r>
            <w:r w:rsidRPr="009D34DB">
              <w:rPr>
                <w:i/>
                <w:sz w:val="18"/>
                <w:szCs w:val="18"/>
                <w:u w:val="single"/>
              </w:rPr>
              <w:t>all</w:t>
            </w:r>
            <w:r w:rsidRPr="009D34DB">
              <w:rPr>
                <w:i/>
                <w:sz w:val="18"/>
                <w:szCs w:val="18"/>
              </w:rPr>
              <w:t xml:space="preserve"> requirements in OAR 737-015-0010 thru 0130, must be met.</w:t>
            </w:r>
            <w:r w:rsidR="00770543" w:rsidRPr="009D34DB">
              <w:rPr>
                <w:i/>
                <w:sz w:val="18"/>
                <w:szCs w:val="18"/>
              </w:rPr>
              <w:br/>
            </w:r>
          </w:p>
          <w:p w14:paraId="42C54115" w14:textId="77777777" w:rsidR="00235103" w:rsidRDefault="00F47ACB" w:rsidP="00215729">
            <w:sdt>
              <w:sdtPr>
                <w:id w:val="1166516181"/>
                <w:showingPlcHdr/>
                <w:text/>
              </w:sdtPr>
              <w:sdtEndPr/>
              <w:sdtContent>
                <w:r w:rsidR="00215729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215729">
              <w:br/>
            </w:r>
            <w:r w:rsidR="00235103">
              <w:t>______________________</w:t>
            </w:r>
            <w:r w:rsidR="00215729">
              <w:t>______________</w:t>
            </w:r>
            <w:r w:rsidR="00235103">
              <w:t>___________________</w:t>
            </w:r>
            <w:r w:rsidR="00770543">
              <w:br/>
            </w:r>
            <w:r w:rsidR="00596FD0" w:rsidRPr="00957C42">
              <w:rPr>
                <w:b/>
                <w:sz w:val="18"/>
                <w:szCs w:val="18"/>
              </w:rPr>
              <w:t>Program Coordinator or other Authorized Person</w:t>
            </w:r>
          </w:p>
        </w:tc>
        <w:tc>
          <w:tcPr>
            <w:tcW w:w="1567" w:type="pct"/>
          </w:tcPr>
          <w:p w14:paraId="245E8AF0" w14:textId="77777777" w:rsidR="00235103" w:rsidRDefault="00770543" w:rsidP="00E5139A">
            <w:r>
              <w:br/>
            </w:r>
          </w:p>
          <w:p w14:paraId="5A04D787" w14:textId="77777777" w:rsidR="00B30FBF" w:rsidRDefault="00B30FBF" w:rsidP="00E5139A"/>
          <w:p w14:paraId="06CD34AE" w14:textId="77777777" w:rsidR="00D44841" w:rsidRDefault="00F47ACB" w:rsidP="00E5139A">
            <w:sdt>
              <w:sdtPr>
                <w:id w:val="-1696065408"/>
                <w:showingPlcHdr/>
                <w:text/>
              </w:sdtPr>
              <w:sdtEndPr/>
              <w:sdtContent>
                <w:r w:rsidR="00215729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096ABA80" w14:textId="77777777" w:rsidR="00235103" w:rsidRDefault="00235103" w:rsidP="00E5139A">
            <w:r>
              <w:t>_______________________</w:t>
            </w:r>
          </w:p>
          <w:p w14:paraId="5E817852" w14:textId="77777777" w:rsidR="00235103" w:rsidRPr="00957C42" w:rsidRDefault="00235103" w:rsidP="00E5139A">
            <w:pPr>
              <w:rPr>
                <w:b/>
                <w:sz w:val="18"/>
                <w:szCs w:val="18"/>
              </w:rPr>
            </w:pPr>
            <w:r w:rsidRPr="00957C42">
              <w:rPr>
                <w:b/>
                <w:sz w:val="18"/>
                <w:szCs w:val="18"/>
              </w:rPr>
              <w:t>Date</w:t>
            </w:r>
          </w:p>
        </w:tc>
      </w:tr>
    </w:tbl>
    <w:p w14:paraId="01922BD3" w14:textId="77777777" w:rsidR="00987B05" w:rsidRDefault="00F47ACB" w:rsidP="00E5139A">
      <w:pPr>
        <w:pStyle w:val="ListParagraph"/>
        <w:spacing w:line="240" w:lineRule="auto"/>
        <w:ind w:left="0"/>
      </w:pPr>
      <w:r>
        <w:pict w14:anchorId="3150593B">
          <v:rect id="_x0000_i1027" style="width:0;height:1.5pt" o:hralign="center" o:hrstd="t" o:hr="t" fillcolor="#a0a0a0" stroked="f"/>
        </w:pict>
      </w:r>
    </w:p>
    <w:p w14:paraId="5FA7FB3E" w14:textId="77777777" w:rsidR="00EE3604" w:rsidRDefault="00A748F4" w:rsidP="00B30FBF">
      <w:pPr>
        <w:spacing w:after="0"/>
      </w:pPr>
      <w:r>
        <w:rPr>
          <w:b/>
          <w:sz w:val="18"/>
          <w:szCs w:val="18"/>
        </w:rPr>
        <w:t>Check</w:t>
      </w:r>
      <w:r w:rsidR="00B30FBF" w:rsidRPr="00E5139A">
        <w:rPr>
          <w:b/>
          <w:sz w:val="18"/>
          <w:szCs w:val="18"/>
        </w:rPr>
        <w:t>list</w:t>
      </w:r>
      <w:r w:rsidR="00B30FBF">
        <w:t xml:space="preserve"> </w:t>
      </w:r>
      <w:r w:rsidR="00243C9E" w:rsidRPr="00CF5F93">
        <w:rPr>
          <w:sz w:val="18"/>
          <w:szCs w:val="18"/>
        </w:rPr>
        <w:t xml:space="preserve">The following must be submitted </w:t>
      </w:r>
      <w:r w:rsidR="009D34DB">
        <w:rPr>
          <w:sz w:val="18"/>
          <w:szCs w:val="18"/>
        </w:rPr>
        <w:t>for ODOT-DMV TSO approval</w:t>
      </w:r>
      <w:r w:rsidR="00243C9E" w:rsidRPr="00CF5F93">
        <w:rPr>
          <w:sz w:val="18"/>
          <w:szCs w:val="18"/>
        </w:rPr>
        <w:t>:</w:t>
      </w:r>
    </w:p>
    <w:tbl>
      <w:tblPr>
        <w:tblStyle w:val="TableGrid"/>
        <w:tblW w:w="10417" w:type="dxa"/>
        <w:tblInd w:w="18" w:type="dxa"/>
        <w:tblLook w:val="04A0" w:firstRow="1" w:lastRow="0" w:firstColumn="1" w:lastColumn="0" w:noHBand="0" w:noVBand="1"/>
      </w:tblPr>
      <w:tblGrid>
        <w:gridCol w:w="10417"/>
      </w:tblGrid>
      <w:tr w:rsidR="00E7677E" w:rsidRPr="00E7677E" w14:paraId="21771F7D" w14:textId="77777777" w:rsidTr="009D34DB">
        <w:tc>
          <w:tcPr>
            <w:tcW w:w="10417" w:type="dxa"/>
          </w:tcPr>
          <w:p w14:paraId="4A5E5F34" w14:textId="77777777" w:rsidR="00E7677E" w:rsidRPr="00215729" w:rsidRDefault="00F47ACB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89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Behind the wheel lesson plan for each in-car session</w:t>
            </w:r>
          </w:p>
        </w:tc>
      </w:tr>
      <w:tr w:rsidR="00E7677E" w:rsidRPr="00E7677E" w14:paraId="7DFB4DB9" w14:textId="77777777" w:rsidTr="009D34DB">
        <w:tc>
          <w:tcPr>
            <w:tcW w:w="10417" w:type="dxa"/>
          </w:tcPr>
          <w:p w14:paraId="71FFD0D4" w14:textId="77777777" w:rsidR="00E7677E" w:rsidRPr="00215729" w:rsidRDefault="00F47ACB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9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Written drive route for each in-car session</w:t>
            </w:r>
          </w:p>
        </w:tc>
      </w:tr>
      <w:tr w:rsidR="00E7677E" w:rsidRPr="00E7677E" w14:paraId="675E50B8" w14:textId="77777777" w:rsidTr="009D34DB">
        <w:tc>
          <w:tcPr>
            <w:tcW w:w="10417" w:type="dxa"/>
          </w:tcPr>
          <w:p w14:paraId="2CE1A406" w14:textId="77777777" w:rsidR="00E7677E" w:rsidRPr="00215729" w:rsidRDefault="00F47ACB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9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Driving assessment form used to evaluate each in-car session</w:t>
            </w:r>
          </w:p>
        </w:tc>
      </w:tr>
      <w:tr w:rsidR="00E7677E" w:rsidRPr="00E7677E" w14:paraId="778D029B" w14:textId="77777777" w:rsidTr="009D34DB">
        <w:tc>
          <w:tcPr>
            <w:tcW w:w="10417" w:type="dxa"/>
          </w:tcPr>
          <w:p w14:paraId="284B9B2E" w14:textId="77777777" w:rsidR="00E7677E" w:rsidRPr="00215729" w:rsidRDefault="00F47ACB" w:rsidP="009D34D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7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Final drive</w:t>
            </w:r>
            <w:r w:rsidR="00957C42" w:rsidRPr="00215729">
              <w:rPr>
                <w:sz w:val="18"/>
                <w:szCs w:val="18"/>
              </w:rPr>
              <w:t xml:space="preserve"> assessment /</w:t>
            </w:r>
            <w:r w:rsidR="00E7677E" w:rsidRPr="00215729">
              <w:rPr>
                <w:sz w:val="18"/>
                <w:szCs w:val="18"/>
              </w:rPr>
              <w:t xml:space="preserve"> route</w:t>
            </w:r>
            <w:r w:rsidR="009D34DB">
              <w:rPr>
                <w:sz w:val="18"/>
                <w:szCs w:val="18"/>
              </w:rPr>
              <w:t xml:space="preserve"> </w:t>
            </w:r>
            <w:r w:rsidR="00E7677E" w:rsidRPr="00215729">
              <w:rPr>
                <w:sz w:val="18"/>
                <w:szCs w:val="18"/>
              </w:rPr>
              <w:t xml:space="preserve">along with the </w:t>
            </w:r>
            <w:r w:rsidR="009D34DB">
              <w:rPr>
                <w:sz w:val="18"/>
                <w:szCs w:val="18"/>
              </w:rPr>
              <w:t>Final Drive Worksheet Form (identifies the location of each required maneuver) for each final route</w:t>
            </w:r>
          </w:p>
        </w:tc>
      </w:tr>
      <w:tr w:rsidR="00E7677E" w:rsidRPr="00E7677E" w14:paraId="4F9FE58B" w14:textId="77777777" w:rsidTr="009D34DB">
        <w:tc>
          <w:tcPr>
            <w:tcW w:w="10417" w:type="dxa"/>
          </w:tcPr>
          <w:p w14:paraId="77A9FEC6" w14:textId="77777777" w:rsidR="00E7677E" w:rsidRPr="00215729" w:rsidRDefault="00F47ACB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59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Classroom lesson plans</w:t>
            </w:r>
            <w:r w:rsidR="00957C42" w:rsidRPr="00215729">
              <w:rPr>
                <w:sz w:val="18"/>
                <w:szCs w:val="18"/>
              </w:rPr>
              <w:t xml:space="preserve"> (</w:t>
            </w:r>
            <w:r w:rsidR="00E7677E" w:rsidRPr="00215729">
              <w:rPr>
                <w:b/>
                <w:sz w:val="18"/>
                <w:szCs w:val="18"/>
              </w:rPr>
              <w:t>O</w:t>
            </w:r>
            <w:r w:rsidR="00596FD0" w:rsidRPr="00215729">
              <w:rPr>
                <w:b/>
                <w:sz w:val="18"/>
                <w:szCs w:val="18"/>
              </w:rPr>
              <w:t>r</w:t>
            </w:r>
            <w:r w:rsidR="00574058" w:rsidRPr="00215729">
              <w:rPr>
                <w:b/>
                <w:sz w:val="18"/>
                <w:szCs w:val="18"/>
              </w:rPr>
              <w:t xml:space="preserve"> </w:t>
            </w:r>
            <w:r w:rsidR="00596FD0" w:rsidRPr="00215729">
              <w:rPr>
                <w:b/>
                <w:sz w:val="18"/>
                <w:szCs w:val="18"/>
              </w:rPr>
              <w:t xml:space="preserve">check </w:t>
            </w:r>
            <w:sdt>
              <w:sdtPr>
                <w:rPr>
                  <w:b/>
                </w:rPr>
                <w:id w:val="17443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6FD0" w:rsidRPr="00215729">
              <w:rPr>
                <w:b/>
                <w:sz w:val="18"/>
                <w:szCs w:val="18"/>
              </w:rPr>
              <w:t xml:space="preserve"> </w:t>
            </w:r>
            <w:r w:rsidR="00596FD0" w:rsidRPr="00215729">
              <w:rPr>
                <w:sz w:val="18"/>
                <w:szCs w:val="18"/>
              </w:rPr>
              <w:t>if the</w:t>
            </w:r>
            <w:r w:rsidR="00596FD0" w:rsidRPr="00215729">
              <w:rPr>
                <w:b/>
                <w:sz w:val="18"/>
                <w:szCs w:val="18"/>
              </w:rPr>
              <w:t xml:space="preserve"> </w:t>
            </w:r>
            <w:r w:rsidR="00596FD0" w:rsidRPr="00215729">
              <w:rPr>
                <w:sz w:val="18"/>
                <w:szCs w:val="18"/>
              </w:rPr>
              <w:t>Oregon Curriculum Playbook® will be fully implemented as the school curriculum</w:t>
            </w:r>
            <w:r w:rsidR="00957C42" w:rsidRPr="00215729">
              <w:rPr>
                <w:sz w:val="18"/>
                <w:szCs w:val="18"/>
              </w:rPr>
              <w:t>)</w:t>
            </w:r>
          </w:p>
        </w:tc>
      </w:tr>
      <w:tr w:rsidR="00E7677E" w:rsidRPr="00E7677E" w14:paraId="635825CE" w14:textId="77777777" w:rsidTr="009D34DB">
        <w:tc>
          <w:tcPr>
            <w:tcW w:w="10417" w:type="dxa"/>
          </w:tcPr>
          <w:p w14:paraId="4435E9D3" w14:textId="77777777" w:rsidR="00E7677E" w:rsidRPr="00215729" w:rsidRDefault="00F47ACB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Flow chart showing integration between classroom and behind-the-wheel sessions</w:t>
            </w:r>
          </w:p>
        </w:tc>
      </w:tr>
      <w:tr w:rsidR="00E7677E" w:rsidRPr="00E7677E" w14:paraId="2B53A4AB" w14:textId="77777777" w:rsidTr="009D34DB">
        <w:tc>
          <w:tcPr>
            <w:tcW w:w="10417" w:type="dxa"/>
          </w:tcPr>
          <w:p w14:paraId="47AF4E17" w14:textId="77777777" w:rsidR="00E7677E" w:rsidRPr="00215729" w:rsidRDefault="00F47ACB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76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241702" w:rsidRPr="00215729">
              <w:rPr>
                <w:sz w:val="18"/>
                <w:szCs w:val="18"/>
              </w:rPr>
              <w:t xml:space="preserve">Name and </w:t>
            </w:r>
            <w:r w:rsidR="00E7677E" w:rsidRPr="00215729">
              <w:rPr>
                <w:sz w:val="18"/>
                <w:szCs w:val="18"/>
              </w:rPr>
              <w:t xml:space="preserve">Approved Instructor certification number </w:t>
            </w:r>
            <w:r w:rsidR="00241702" w:rsidRPr="00215729">
              <w:rPr>
                <w:sz w:val="18"/>
                <w:szCs w:val="18"/>
              </w:rPr>
              <w:t>for</w:t>
            </w:r>
            <w:r w:rsidR="00E7677E" w:rsidRPr="00215729">
              <w:rPr>
                <w:sz w:val="18"/>
                <w:szCs w:val="18"/>
              </w:rPr>
              <w:t xml:space="preserve"> each instructor who will teach </w:t>
            </w:r>
            <w:r w:rsidR="00957C42" w:rsidRPr="00215729">
              <w:rPr>
                <w:sz w:val="18"/>
                <w:szCs w:val="18"/>
              </w:rPr>
              <w:t xml:space="preserve">in the </w:t>
            </w:r>
            <w:r w:rsidR="00E7677E" w:rsidRPr="00215729">
              <w:rPr>
                <w:sz w:val="18"/>
                <w:szCs w:val="18"/>
              </w:rPr>
              <w:t>approved program</w:t>
            </w:r>
          </w:p>
        </w:tc>
      </w:tr>
      <w:tr w:rsidR="00E7677E" w:rsidRPr="00E7677E" w14:paraId="4D9F7686" w14:textId="77777777" w:rsidTr="009D34DB">
        <w:tc>
          <w:tcPr>
            <w:tcW w:w="10417" w:type="dxa"/>
          </w:tcPr>
          <w:p w14:paraId="42E10591" w14:textId="77777777" w:rsidR="00596FD0" w:rsidRPr="00574058" w:rsidRDefault="00F47ACB" w:rsidP="009D34D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51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Signed Assurance Form, found on the ODOT-TS</w:t>
            </w:r>
            <w:r w:rsidR="00BF0FAB">
              <w:rPr>
                <w:sz w:val="18"/>
                <w:szCs w:val="18"/>
              </w:rPr>
              <w:t>O</w:t>
            </w:r>
            <w:r w:rsidR="00E7677E" w:rsidRPr="00215729">
              <w:rPr>
                <w:sz w:val="18"/>
                <w:szCs w:val="18"/>
              </w:rPr>
              <w:t>’s website</w:t>
            </w:r>
            <w:r w:rsidR="009D34DB">
              <w:rPr>
                <w:sz w:val="18"/>
                <w:szCs w:val="18"/>
              </w:rPr>
              <w:t>:  https://www.oregon.gov/odot/Safety/Pages/DE-Provider.aspx</w:t>
            </w:r>
          </w:p>
        </w:tc>
      </w:tr>
    </w:tbl>
    <w:p w14:paraId="7992CD44" w14:textId="77777777" w:rsidR="003B70FE" w:rsidRDefault="003B70FE" w:rsidP="00574058">
      <w:pPr>
        <w:pStyle w:val="ListParagraph"/>
        <w:spacing w:before="240"/>
      </w:pPr>
    </w:p>
    <w:p w14:paraId="0FD99AB3" w14:textId="77777777" w:rsidR="003B70FE" w:rsidRDefault="00F47ACB" w:rsidP="003B70FE">
      <w:pPr>
        <w:pStyle w:val="ListParagraph"/>
        <w:ind w:left="0"/>
      </w:pPr>
      <w:r>
        <w:pict w14:anchorId="727C0286">
          <v:rect id="_x0000_i1028" style="width:0;height:1.5pt" o:hralign="center" o:hrstd="t" o:hr="t" fillcolor="#a0a0a0" stroked="f"/>
        </w:pict>
      </w:r>
    </w:p>
    <w:p w14:paraId="2A107535" w14:textId="77777777" w:rsidR="00241702" w:rsidRDefault="00C21CE1" w:rsidP="00241702">
      <w:pPr>
        <w:pStyle w:val="ListParagraph"/>
        <w:shd w:val="clear" w:color="auto" w:fill="D9D9D9" w:themeFill="background1" w:themeFillShade="D9"/>
        <w:ind w:left="0"/>
      </w:pPr>
      <w:r w:rsidRPr="00241702">
        <w:t>ODOT-TS</w:t>
      </w:r>
      <w:r w:rsidR="00BF0FAB">
        <w:t>O</w:t>
      </w:r>
      <w:r w:rsidRPr="00241702">
        <w:t xml:space="preserve"> use only</w:t>
      </w:r>
      <w:r>
        <w:t>:</w:t>
      </w:r>
    </w:p>
    <w:p w14:paraId="546D4439" w14:textId="77777777" w:rsidR="003B70FE" w:rsidRDefault="00F47ACB" w:rsidP="00241702">
      <w:pPr>
        <w:pStyle w:val="ListParagraph"/>
        <w:shd w:val="clear" w:color="auto" w:fill="D9D9D9" w:themeFill="background1" w:themeFillShade="D9"/>
        <w:ind w:left="0"/>
      </w:pPr>
      <w:r>
        <w:pict w14:anchorId="1A79C392">
          <v:rect id="_x0000_i1029" style="width:0;height:1.5pt" o:hralign="center" o:hrstd="t" o:hr="t" fillcolor="#a0a0a0" stroked="f"/>
        </w:pict>
      </w:r>
    </w:p>
    <w:p w14:paraId="7EDF33F7" w14:textId="77777777" w:rsidR="003B70FE" w:rsidRPr="00241702" w:rsidRDefault="00F47ACB" w:rsidP="0052294B">
      <w:pPr>
        <w:pStyle w:val="ListParagraph"/>
        <w:shd w:val="clear" w:color="auto" w:fill="D9D9D9" w:themeFill="background1" w:themeFillShade="D9"/>
        <w:ind w:left="360" w:hanging="360"/>
        <w:rPr>
          <w:sz w:val="18"/>
          <w:szCs w:val="18"/>
        </w:rPr>
      </w:pPr>
      <w:sdt>
        <w:sdtPr>
          <w:rPr>
            <w:sz w:val="18"/>
            <w:szCs w:val="18"/>
          </w:rPr>
          <w:id w:val="-21457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7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94B">
        <w:rPr>
          <w:sz w:val="18"/>
          <w:szCs w:val="18"/>
        </w:rPr>
        <w:tab/>
      </w:r>
      <w:r w:rsidR="003B70FE" w:rsidRPr="00241702">
        <w:rPr>
          <w:sz w:val="18"/>
          <w:szCs w:val="18"/>
        </w:rPr>
        <w:t>Approved</w:t>
      </w:r>
    </w:p>
    <w:p w14:paraId="53D99532" w14:textId="77777777" w:rsidR="00A76C8C" w:rsidRPr="00241702" w:rsidRDefault="00F47ACB" w:rsidP="0052294B">
      <w:pPr>
        <w:pStyle w:val="ListParagraph"/>
        <w:shd w:val="clear" w:color="auto" w:fill="D9D9D9" w:themeFill="background1" w:themeFillShade="D9"/>
        <w:ind w:left="360" w:hanging="360"/>
        <w:rPr>
          <w:sz w:val="18"/>
          <w:szCs w:val="18"/>
        </w:rPr>
      </w:pPr>
      <w:sdt>
        <w:sdtPr>
          <w:rPr>
            <w:sz w:val="18"/>
            <w:szCs w:val="18"/>
          </w:rPr>
          <w:id w:val="-156339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7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94B">
        <w:rPr>
          <w:sz w:val="18"/>
          <w:szCs w:val="18"/>
        </w:rPr>
        <w:tab/>
      </w:r>
      <w:r w:rsidR="00A76C8C" w:rsidRPr="00241702">
        <w:rPr>
          <w:sz w:val="18"/>
          <w:szCs w:val="18"/>
        </w:rPr>
        <w:t xml:space="preserve">Conditionally Approved – Resolution Date </w:t>
      </w:r>
      <w:sdt>
        <w:sdtPr>
          <w:rPr>
            <w:sz w:val="18"/>
            <w:szCs w:val="18"/>
          </w:rPr>
          <w:id w:val="-849950913"/>
          <w:showingPlcHdr/>
          <w:text/>
        </w:sdtPr>
        <w:sdtEndPr/>
        <w:sdtContent>
          <w:r w:rsidR="008957A1" w:rsidRPr="00B072A8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14:paraId="5D3D92C7" w14:textId="77777777" w:rsidR="003B70FE" w:rsidRPr="00241702" w:rsidRDefault="00F47ACB" w:rsidP="0052294B">
      <w:pPr>
        <w:pStyle w:val="ListParagraph"/>
        <w:shd w:val="clear" w:color="auto" w:fill="D9D9D9" w:themeFill="background1" w:themeFillShade="D9"/>
        <w:ind w:left="360" w:hanging="360"/>
        <w:rPr>
          <w:sz w:val="18"/>
          <w:szCs w:val="18"/>
        </w:rPr>
      </w:pPr>
      <w:sdt>
        <w:sdtPr>
          <w:rPr>
            <w:sz w:val="18"/>
            <w:szCs w:val="18"/>
          </w:rPr>
          <w:id w:val="127682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7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94B">
        <w:rPr>
          <w:sz w:val="18"/>
          <w:szCs w:val="18"/>
        </w:rPr>
        <w:tab/>
      </w:r>
      <w:r w:rsidR="003B70FE" w:rsidRPr="00241702">
        <w:rPr>
          <w:sz w:val="18"/>
          <w:szCs w:val="18"/>
        </w:rPr>
        <w:t>Not approved, as noted</w:t>
      </w:r>
    </w:p>
    <w:p w14:paraId="1E34C08D" w14:textId="77777777" w:rsidR="003B70FE" w:rsidRPr="00241702" w:rsidRDefault="003B70FE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</w:p>
    <w:p w14:paraId="68CB960C" w14:textId="77777777" w:rsidR="00A76C8C" w:rsidRPr="00241702" w:rsidRDefault="00A76C8C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</w:p>
    <w:p w14:paraId="6548265F" w14:textId="77777777" w:rsidR="00A76C8C" w:rsidRPr="00241702" w:rsidRDefault="00A76C8C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  <w:r w:rsidRPr="00241702">
        <w:rPr>
          <w:sz w:val="18"/>
          <w:szCs w:val="18"/>
        </w:rPr>
        <w:t>_________________________________</w:t>
      </w:r>
      <w:r w:rsidR="00241702">
        <w:rPr>
          <w:sz w:val="18"/>
          <w:szCs w:val="18"/>
        </w:rPr>
        <w:t>______________</w:t>
      </w:r>
      <w:r w:rsidRPr="00241702">
        <w:rPr>
          <w:sz w:val="18"/>
          <w:szCs w:val="18"/>
        </w:rPr>
        <w:t>________</w:t>
      </w:r>
      <w:r w:rsidRP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Pr="00241702">
        <w:rPr>
          <w:sz w:val="18"/>
          <w:szCs w:val="18"/>
        </w:rPr>
        <w:t>__________________</w:t>
      </w:r>
    </w:p>
    <w:p w14:paraId="1BF4E674" w14:textId="77777777" w:rsidR="003B70FE" w:rsidRPr="00241702" w:rsidRDefault="003B70FE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  <w:r w:rsidRPr="00241702">
        <w:rPr>
          <w:sz w:val="18"/>
          <w:szCs w:val="18"/>
        </w:rPr>
        <w:t>Signature, Driver Education Program Manager</w:t>
      </w:r>
      <w:r w:rsidRPr="00241702">
        <w:rPr>
          <w:sz w:val="18"/>
          <w:szCs w:val="18"/>
        </w:rPr>
        <w:tab/>
      </w:r>
      <w:r w:rsidRPr="00241702">
        <w:rPr>
          <w:sz w:val="18"/>
          <w:szCs w:val="18"/>
        </w:rPr>
        <w:tab/>
      </w:r>
      <w:r w:rsidRP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Pr="00241702">
        <w:rPr>
          <w:sz w:val="18"/>
          <w:szCs w:val="18"/>
        </w:rPr>
        <w:t>Date</w:t>
      </w:r>
    </w:p>
    <w:p w14:paraId="1D399EC0" w14:textId="77777777" w:rsidR="00062BE7" w:rsidRDefault="00062BE7"/>
    <w:sectPr w:rsidR="00062BE7" w:rsidSect="009D34DB">
      <w:footerReference w:type="default" r:id="rId13"/>
      <w:pgSz w:w="12240" w:h="15840"/>
      <w:pgMar w:top="720" w:right="990" w:bottom="270" w:left="1008" w:header="720" w:footer="3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FD5C" w14:textId="77777777" w:rsidR="004156F1" w:rsidRDefault="004156F1" w:rsidP="00D44841">
      <w:pPr>
        <w:spacing w:after="0" w:line="240" w:lineRule="auto"/>
      </w:pPr>
      <w:r>
        <w:separator/>
      </w:r>
    </w:p>
  </w:endnote>
  <w:endnote w:type="continuationSeparator" w:id="0">
    <w:p w14:paraId="7986E48E" w14:textId="77777777" w:rsidR="004156F1" w:rsidRDefault="004156F1" w:rsidP="00D4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D3E" w14:textId="6811DE36" w:rsidR="00957C42" w:rsidRPr="00BF0FAB" w:rsidRDefault="00BF0FAB" w:rsidP="00BF0FAB">
    <w:pPr>
      <w:pStyle w:val="Footer"/>
      <w:tabs>
        <w:tab w:val="clear" w:pos="9360"/>
        <w:tab w:val="right" w:pos="10170"/>
      </w:tabs>
      <w:rPr>
        <w:sz w:val="18"/>
        <w:szCs w:val="18"/>
      </w:rPr>
    </w:pPr>
    <w:r>
      <w:rPr>
        <w:sz w:val="18"/>
        <w:szCs w:val="18"/>
      </w:rPr>
      <w:t>DE_Provider_Application</w:t>
    </w:r>
    <w:r w:rsidR="0045055C">
      <w:rPr>
        <w:sz w:val="18"/>
        <w:szCs w:val="18"/>
      </w:rPr>
      <w:tab/>
    </w:r>
    <w:r w:rsidR="0045055C" w:rsidRPr="0045055C">
      <w:rPr>
        <w:sz w:val="18"/>
        <w:szCs w:val="18"/>
      </w:rPr>
      <w:t xml:space="preserve">Page </w:t>
    </w:r>
    <w:r w:rsidR="0045055C" w:rsidRPr="0045055C">
      <w:rPr>
        <w:b/>
        <w:sz w:val="18"/>
        <w:szCs w:val="18"/>
      </w:rPr>
      <w:fldChar w:fldCharType="begin"/>
    </w:r>
    <w:r w:rsidR="0045055C" w:rsidRPr="0045055C">
      <w:rPr>
        <w:b/>
        <w:sz w:val="18"/>
        <w:szCs w:val="18"/>
      </w:rPr>
      <w:instrText xml:space="preserve"> PAGE  \* Arabic  \* MERGEFORMAT </w:instrText>
    </w:r>
    <w:r w:rsidR="0045055C" w:rsidRPr="0045055C">
      <w:rPr>
        <w:b/>
        <w:sz w:val="18"/>
        <w:szCs w:val="18"/>
      </w:rPr>
      <w:fldChar w:fldCharType="separate"/>
    </w:r>
    <w:r w:rsidR="009D34DB">
      <w:rPr>
        <w:b/>
        <w:noProof/>
        <w:sz w:val="18"/>
        <w:szCs w:val="18"/>
      </w:rPr>
      <w:t>2</w:t>
    </w:r>
    <w:r w:rsidR="0045055C" w:rsidRPr="0045055C">
      <w:rPr>
        <w:b/>
        <w:sz w:val="18"/>
        <w:szCs w:val="18"/>
      </w:rPr>
      <w:fldChar w:fldCharType="end"/>
    </w:r>
    <w:r w:rsidR="0045055C" w:rsidRPr="0045055C">
      <w:rPr>
        <w:sz w:val="18"/>
        <w:szCs w:val="18"/>
      </w:rPr>
      <w:t xml:space="preserve"> of </w:t>
    </w:r>
    <w:r w:rsidR="0045055C" w:rsidRPr="0045055C">
      <w:rPr>
        <w:b/>
        <w:sz w:val="18"/>
        <w:szCs w:val="18"/>
      </w:rPr>
      <w:fldChar w:fldCharType="begin"/>
    </w:r>
    <w:r w:rsidR="0045055C" w:rsidRPr="0045055C">
      <w:rPr>
        <w:b/>
        <w:sz w:val="18"/>
        <w:szCs w:val="18"/>
      </w:rPr>
      <w:instrText xml:space="preserve"> NUMPAGES  \* Arabic  \* MERGEFORMAT </w:instrText>
    </w:r>
    <w:r w:rsidR="0045055C" w:rsidRPr="0045055C">
      <w:rPr>
        <w:b/>
        <w:sz w:val="18"/>
        <w:szCs w:val="18"/>
      </w:rPr>
      <w:fldChar w:fldCharType="separate"/>
    </w:r>
    <w:r w:rsidR="009D34DB">
      <w:rPr>
        <w:b/>
        <w:noProof/>
        <w:sz w:val="18"/>
        <w:szCs w:val="18"/>
      </w:rPr>
      <w:t>2</w:t>
    </w:r>
    <w:r w:rsidR="0045055C" w:rsidRPr="0045055C">
      <w:rPr>
        <w:b/>
        <w:sz w:val="18"/>
        <w:szCs w:val="18"/>
      </w:rPr>
      <w:fldChar w:fldCharType="end"/>
    </w:r>
    <w:r>
      <w:rPr>
        <w:sz w:val="18"/>
        <w:szCs w:val="18"/>
      </w:rPr>
      <w:tab/>
      <w:t xml:space="preserve">Rev. </w:t>
    </w:r>
    <w:r w:rsidR="009D34DB">
      <w:rPr>
        <w:sz w:val="18"/>
        <w:szCs w:val="18"/>
      </w:rPr>
      <w:t>0</w:t>
    </w:r>
    <w:r w:rsidR="00C860F1">
      <w:rPr>
        <w:sz w:val="18"/>
        <w:szCs w:val="18"/>
      </w:rPr>
      <w:t>7</w:t>
    </w:r>
    <w:r w:rsidR="009D34DB">
      <w:rPr>
        <w:sz w:val="18"/>
        <w:szCs w:val="18"/>
      </w:rPr>
      <w:t>-2023</w:t>
    </w:r>
  </w:p>
  <w:p w14:paraId="1CE02B9B" w14:textId="77777777" w:rsidR="00957C42" w:rsidRPr="00957C42" w:rsidRDefault="00957C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794D" w14:textId="77777777" w:rsidR="004156F1" w:rsidRDefault="004156F1" w:rsidP="00D44841">
      <w:pPr>
        <w:spacing w:after="0" w:line="240" w:lineRule="auto"/>
      </w:pPr>
      <w:r>
        <w:separator/>
      </w:r>
    </w:p>
  </w:footnote>
  <w:footnote w:type="continuationSeparator" w:id="0">
    <w:p w14:paraId="2E718766" w14:textId="77777777" w:rsidR="004156F1" w:rsidRDefault="004156F1" w:rsidP="00D4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08F"/>
    <w:multiLevelType w:val="hybridMultilevel"/>
    <w:tmpl w:val="C0C84D86"/>
    <w:lvl w:ilvl="0" w:tplc="A0EC01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EDA"/>
    <w:multiLevelType w:val="hybridMultilevel"/>
    <w:tmpl w:val="EF00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A6CA9"/>
    <w:multiLevelType w:val="hybridMultilevel"/>
    <w:tmpl w:val="9C665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B3CFF"/>
    <w:multiLevelType w:val="hybridMultilevel"/>
    <w:tmpl w:val="802EE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428A9"/>
    <w:multiLevelType w:val="hybridMultilevel"/>
    <w:tmpl w:val="0546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4AAF"/>
    <w:multiLevelType w:val="hybridMultilevel"/>
    <w:tmpl w:val="D6DC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E87"/>
    <w:multiLevelType w:val="hybridMultilevel"/>
    <w:tmpl w:val="5096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C6025"/>
    <w:multiLevelType w:val="hybridMultilevel"/>
    <w:tmpl w:val="5FF0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29539">
    <w:abstractNumId w:val="3"/>
  </w:num>
  <w:num w:numId="2" w16cid:durableId="18699125">
    <w:abstractNumId w:val="0"/>
  </w:num>
  <w:num w:numId="3" w16cid:durableId="1486119806">
    <w:abstractNumId w:val="6"/>
  </w:num>
  <w:num w:numId="4" w16cid:durableId="558977313">
    <w:abstractNumId w:val="2"/>
  </w:num>
  <w:num w:numId="5" w16cid:durableId="1179853287">
    <w:abstractNumId w:val="1"/>
  </w:num>
  <w:num w:numId="6" w16cid:durableId="1919947803">
    <w:abstractNumId w:val="7"/>
  </w:num>
  <w:num w:numId="7" w16cid:durableId="1331132328">
    <w:abstractNumId w:val="4"/>
  </w:num>
  <w:num w:numId="8" w16cid:durableId="987899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E7"/>
    <w:rsid w:val="00062BE7"/>
    <w:rsid w:val="00120303"/>
    <w:rsid w:val="001A2E71"/>
    <w:rsid w:val="001B5678"/>
    <w:rsid w:val="00215729"/>
    <w:rsid w:val="00235103"/>
    <w:rsid w:val="00237291"/>
    <w:rsid w:val="00241702"/>
    <w:rsid w:val="00243C9E"/>
    <w:rsid w:val="00295F71"/>
    <w:rsid w:val="00323D4A"/>
    <w:rsid w:val="00342285"/>
    <w:rsid w:val="003B70FE"/>
    <w:rsid w:val="003C4002"/>
    <w:rsid w:val="0040028B"/>
    <w:rsid w:val="004156F1"/>
    <w:rsid w:val="00416CBF"/>
    <w:rsid w:val="0045055C"/>
    <w:rsid w:val="00475678"/>
    <w:rsid w:val="004E6A6E"/>
    <w:rsid w:val="0052294B"/>
    <w:rsid w:val="00541564"/>
    <w:rsid w:val="00574058"/>
    <w:rsid w:val="00596FD0"/>
    <w:rsid w:val="00621F43"/>
    <w:rsid w:val="00660E9E"/>
    <w:rsid w:val="00770543"/>
    <w:rsid w:val="007D2C81"/>
    <w:rsid w:val="008842CF"/>
    <w:rsid w:val="008957A1"/>
    <w:rsid w:val="00957C42"/>
    <w:rsid w:val="00987B05"/>
    <w:rsid w:val="009D34DB"/>
    <w:rsid w:val="00A12E6B"/>
    <w:rsid w:val="00A31387"/>
    <w:rsid w:val="00A56E12"/>
    <w:rsid w:val="00A748F4"/>
    <w:rsid w:val="00A76C8C"/>
    <w:rsid w:val="00AA667C"/>
    <w:rsid w:val="00AA7BF2"/>
    <w:rsid w:val="00B072A8"/>
    <w:rsid w:val="00B30FBF"/>
    <w:rsid w:val="00BC3A34"/>
    <w:rsid w:val="00BF0FAB"/>
    <w:rsid w:val="00BF6DC4"/>
    <w:rsid w:val="00C022EC"/>
    <w:rsid w:val="00C15B70"/>
    <w:rsid w:val="00C21CE1"/>
    <w:rsid w:val="00C860F1"/>
    <w:rsid w:val="00CA6150"/>
    <w:rsid w:val="00CC018F"/>
    <w:rsid w:val="00CF5F93"/>
    <w:rsid w:val="00D41AB7"/>
    <w:rsid w:val="00D44841"/>
    <w:rsid w:val="00D84A74"/>
    <w:rsid w:val="00DD323D"/>
    <w:rsid w:val="00E120B3"/>
    <w:rsid w:val="00E5139A"/>
    <w:rsid w:val="00E7677E"/>
    <w:rsid w:val="00EE3604"/>
    <w:rsid w:val="00F47ACB"/>
    <w:rsid w:val="00FC0C33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B4F702C"/>
  <w15:docId w15:val="{C2B9F300-525A-4EA9-952A-857528A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BF"/>
  </w:style>
  <w:style w:type="paragraph" w:styleId="Heading1">
    <w:name w:val="heading 1"/>
    <w:basedOn w:val="Normal"/>
    <w:next w:val="Normal"/>
    <w:link w:val="Heading1Char"/>
    <w:uiPriority w:val="9"/>
    <w:qFormat/>
    <w:rsid w:val="00C0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04"/>
    <w:pPr>
      <w:ind w:left="720"/>
      <w:contextualSpacing/>
    </w:pPr>
  </w:style>
  <w:style w:type="table" w:styleId="TableGrid">
    <w:name w:val="Table Grid"/>
    <w:basedOn w:val="TableNormal"/>
    <w:uiPriority w:val="59"/>
    <w:rsid w:val="001A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71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E767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C21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96FD0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AA7B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41"/>
  </w:style>
  <w:style w:type="paragraph" w:styleId="Footer">
    <w:name w:val="footer"/>
    <w:basedOn w:val="Normal"/>
    <w:link w:val="Foot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41"/>
  </w:style>
  <w:style w:type="character" w:styleId="PlaceholderText">
    <w:name w:val="Placeholder Text"/>
    <w:basedOn w:val="DefaultParagraphFont"/>
    <w:uiPriority w:val="99"/>
    <w:semiHidden/>
    <w:rsid w:val="00A12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OTDEMail@odot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220B7E456443DB2367EB642B8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C2A0-6B04-4B9F-8A3E-582554FC0FE9}"/>
      </w:docPartPr>
      <w:docPartBody>
        <w:p w:rsidR="003E13AF" w:rsidRDefault="00C24233" w:rsidP="00C24233">
          <w:pPr>
            <w:pStyle w:val="581220B7E456443DB2367EB642B86158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F8CC8692AC544EF9FBB574EC46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EF58-FC1A-4475-93E8-3ADEBAEC2BF5}"/>
      </w:docPartPr>
      <w:docPartBody>
        <w:p w:rsidR="003E13AF" w:rsidRDefault="00C24233" w:rsidP="00C24233">
          <w:pPr>
            <w:pStyle w:val="1F8CC8692AC544EF9FBB574EC46AFE93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F64EA38DED44E8680737661174E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E11D-B57E-4B27-8C5F-CD50F521A672}"/>
      </w:docPartPr>
      <w:docPartBody>
        <w:p w:rsidR="003E13AF" w:rsidRDefault="00C24233" w:rsidP="00C24233">
          <w:pPr>
            <w:pStyle w:val="7F64EA38DED44E8680737661174EC071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DE60A704954BA495810E01A85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E496-4986-4354-9E04-61C11BDD7B05}"/>
      </w:docPartPr>
      <w:docPartBody>
        <w:p w:rsidR="003E13AF" w:rsidRDefault="00C24233" w:rsidP="00C24233">
          <w:pPr>
            <w:pStyle w:val="FDDE60A704954BA495810E01A854CB73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8C1543170264352B03A79E9D82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8A6B-66BF-4B10-B598-C6D04F51FEBF}"/>
      </w:docPartPr>
      <w:docPartBody>
        <w:p w:rsidR="003E13AF" w:rsidRDefault="00C24233" w:rsidP="00C24233">
          <w:pPr>
            <w:pStyle w:val="68C1543170264352B03A79E9D82C3E26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6F6326722F749468F0B6351DCC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969B-6B48-48DC-AA49-8B20B247E781}"/>
      </w:docPartPr>
      <w:docPartBody>
        <w:p w:rsidR="003E13AF" w:rsidRDefault="00C24233" w:rsidP="00C24233">
          <w:pPr>
            <w:pStyle w:val="96F6326722F749468F0B6351DCC22055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A4"/>
    <w:rsid w:val="00350D53"/>
    <w:rsid w:val="003E13AF"/>
    <w:rsid w:val="003F6BA4"/>
    <w:rsid w:val="00C24233"/>
    <w:rsid w:val="00C70F3D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233"/>
    <w:rPr>
      <w:color w:val="808080"/>
    </w:rPr>
  </w:style>
  <w:style w:type="paragraph" w:customStyle="1" w:styleId="581220B7E456443DB2367EB642B861581">
    <w:name w:val="581220B7E456443DB2367EB642B861581"/>
    <w:rsid w:val="00C24233"/>
    <w:rPr>
      <w:rFonts w:eastAsiaTheme="minorHAnsi"/>
    </w:rPr>
  </w:style>
  <w:style w:type="paragraph" w:customStyle="1" w:styleId="1F8CC8692AC544EF9FBB574EC46AFE931">
    <w:name w:val="1F8CC8692AC544EF9FBB574EC46AFE931"/>
    <w:rsid w:val="00C24233"/>
    <w:rPr>
      <w:rFonts w:eastAsiaTheme="minorHAnsi"/>
    </w:rPr>
  </w:style>
  <w:style w:type="paragraph" w:customStyle="1" w:styleId="7F64EA38DED44E8680737661174EC0711">
    <w:name w:val="7F64EA38DED44E8680737661174EC0711"/>
    <w:rsid w:val="00C24233"/>
    <w:rPr>
      <w:rFonts w:eastAsiaTheme="minorHAnsi"/>
    </w:rPr>
  </w:style>
  <w:style w:type="paragraph" w:customStyle="1" w:styleId="FDDE60A704954BA495810E01A854CB731">
    <w:name w:val="FDDE60A704954BA495810E01A854CB731"/>
    <w:rsid w:val="00C24233"/>
    <w:rPr>
      <w:rFonts w:eastAsiaTheme="minorHAnsi"/>
    </w:rPr>
  </w:style>
  <w:style w:type="paragraph" w:customStyle="1" w:styleId="68C1543170264352B03A79E9D82C3E261">
    <w:name w:val="68C1543170264352B03A79E9D82C3E261"/>
    <w:rsid w:val="00C24233"/>
    <w:rPr>
      <w:rFonts w:eastAsiaTheme="minorHAnsi"/>
    </w:rPr>
  </w:style>
  <w:style w:type="paragraph" w:customStyle="1" w:styleId="96F6326722F749468F0B6351DCC220551">
    <w:name w:val="96F6326722F749468F0B6351DCC220551"/>
    <w:rsid w:val="00C242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E9456-E17B-458F-9032-AF404F3A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AB7AB-F607-458A-8D9B-EE1853B8CB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98bde1-e7a5-445f-a35f-4adef914af28"/>
  </ds:schemaRefs>
</ds:datastoreItem>
</file>

<file path=customXml/itemProps3.xml><?xml version="1.0" encoding="utf-8"?>
<ds:datastoreItem xmlns:ds="http://schemas.openxmlformats.org/officeDocument/2006/customXml" ds:itemID="{1EA2A8E5-3966-4D1A-B645-65FF731FB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4A46C-88E4-47E3-951A-993F146B2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come an ODOT Approved DE Provider</vt:lpstr>
    </vt:vector>
  </TitlesOfParts>
  <Company>Oregon Dept of Transportatio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come an ODOT Approved DE Provider - 07-2023</dc:title>
  <dc:creator>ODOT User</dc:creator>
  <cp:lastModifiedBy>RASKA Jody L</cp:lastModifiedBy>
  <cp:revision>3</cp:revision>
  <cp:lastPrinted>2014-04-03T16:05:00Z</cp:lastPrinted>
  <dcterms:created xsi:type="dcterms:W3CDTF">2023-07-11T00:54:00Z</dcterms:created>
  <dcterms:modified xsi:type="dcterms:W3CDTF">2023-07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